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ED" w:rsidRDefault="00A03D0E" w:rsidP="00A6620F">
      <w:pPr>
        <w:tabs>
          <w:tab w:val="left" w:pos="8505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0F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0D1FDC" w:rsidRPr="00A6620F" w:rsidRDefault="000D1FDC" w:rsidP="00A6620F">
      <w:pPr>
        <w:tabs>
          <w:tab w:val="left" w:pos="8505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D0E" w:rsidRPr="00A6620F" w:rsidRDefault="00A03D0E" w:rsidP="00A6620F">
      <w:pPr>
        <w:tabs>
          <w:tab w:val="left" w:pos="850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20F">
        <w:rPr>
          <w:rFonts w:ascii="Times New Roman" w:hAnsi="Times New Roman" w:cs="Times New Roman"/>
          <w:b/>
          <w:bCs/>
          <w:sz w:val="24"/>
          <w:szCs w:val="24"/>
        </w:rPr>
        <w:t>Jászfényszaru Város Képviselő-testületének otthonteremtés támogatási programjáról szóló 11/2016. (X.19.) önkormányzati rendelet</w:t>
      </w:r>
      <w:r w:rsidR="00E06836" w:rsidRPr="00A6620F">
        <w:rPr>
          <w:rFonts w:ascii="Times New Roman" w:hAnsi="Times New Roman" w:cs="Times New Roman"/>
          <w:b/>
          <w:bCs/>
          <w:sz w:val="24"/>
          <w:szCs w:val="24"/>
        </w:rPr>
        <w:t xml:space="preserve"> (a továbbiakban: Otthonteremtési rendelet)</w:t>
      </w:r>
      <w:r w:rsidR="00DA7A1D" w:rsidRPr="00A6620F">
        <w:rPr>
          <w:rFonts w:ascii="Times New Roman" w:hAnsi="Times New Roman" w:cs="Times New Roman"/>
          <w:b/>
          <w:bCs/>
          <w:sz w:val="24"/>
          <w:szCs w:val="24"/>
        </w:rPr>
        <w:t xml:space="preserve"> szerinti támogatás megítélés</w:t>
      </w:r>
      <w:r w:rsidRPr="00A6620F">
        <w:rPr>
          <w:rFonts w:ascii="Times New Roman" w:hAnsi="Times New Roman" w:cs="Times New Roman"/>
          <w:b/>
          <w:bCs/>
          <w:sz w:val="24"/>
          <w:szCs w:val="24"/>
        </w:rPr>
        <w:t>e iránt</w:t>
      </w:r>
    </w:p>
    <w:p w:rsidR="00C9785C" w:rsidRDefault="00C9785C" w:rsidP="00A6620F">
      <w:pPr>
        <w:tabs>
          <w:tab w:val="left" w:pos="850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DC" w:rsidRPr="00A6620F" w:rsidRDefault="000D1FDC" w:rsidP="00A6620F">
      <w:pPr>
        <w:tabs>
          <w:tab w:val="left" w:pos="850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D0E" w:rsidRPr="00A6620F" w:rsidRDefault="00A03D0E" w:rsidP="00A6620F">
      <w:pPr>
        <w:pStyle w:val="Listaszerbekezds"/>
        <w:numPr>
          <w:ilvl w:val="0"/>
          <w:numId w:val="1"/>
        </w:numPr>
        <w:tabs>
          <w:tab w:val="left" w:pos="8505"/>
        </w:tabs>
        <w:spacing w:after="0" w:line="30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A6620F">
        <w:rPr>
          <w:rFonts w:ascii="Times New Roman" w:hAnsi="Times New Roman" w:cs="Times New Roman"/>
          <w:sz w:val="24"/>
          <w:szCs w:val="24"/>
          <w:u w:val="single"/>
        </w:rPr>
        <w:t>Kérelmező alapadatai</w:t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6620F">
        <w:rPr>
          <w:rFonts w:ascii="Times New Roman" w:hAnsi="Times New Roman" w:cs="Times New Roman"/>
          <w:b/>
          <w:sz w:val="24"/>
          <w:szCs w:val="24"/>
        </w:rPr>
        <w:t>Név:</w:t>
      </w:r>
      <w:r w:rsidR="00C9785C" w:rsidRPr="00A6620F">
        <w:rPr>
          <w:rFonts w:ascii="Times New Roman" w:hAnsi="Times New Roman" w:cs="Times New Roman"/>
          <w:b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Születési név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Születés helye, idej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Lakcím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Állampolgárság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Legmagasabb iskolai végzettség és szakképesítés</w:t>
      </w:r>
      <w:r w:rsidR="00E2682A" w:rsidRPr="00A6620F">
        <w:rPr>
          <w:rFonts w:ascii="Times New Roman" w:hAnsi="Times New Roman" w:cs="Times New Roman"/>
          <w:sz w:val="24"/>
          <w:szCs w:val="24"/>
        </w:rPr>
        <w:t>, OKJ szám</w:t>
      </w:r>
      <w:r w:rsidRPr="00A6620F">
        <w:rPr>
          <w:rFonts w:ascii="Times New Roman" w:hAnsi="Times New Roman" w:cs="Times New Roman"/>
          <w:sz w:val="24"/>
          <w:szCs w:val="24"/>
        </w:rPr>
        <w:t>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E2682A" w:rsidRPr="00A6620F" w:rsidRDefault="00C9785C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ab/>
      </w:r>
    </w:p>
    <w:p w:rsidR="00E06836" w:rsidRPr="00A6620F" w:rsidRDefault="00E06836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Munkáltató neve, munkavégzés hely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6620F">
        <w:rPr>
          <w:rFonts w:ascii="Times New Roman" w:hAnsi="Times New Roman" w:cs="Times New Roman"/>
          <w:b/>
          <w:sz w:val="24"/>
          <w:szCs w:val="24"/>
        </w:rPr>
        <w:t>Társkérelmező neve:</w:t>
      </w:r>
      <w:r w:rsidRPr="00A6620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C9785C" w:rsidRPr="00A6620F">
        <w:rPr>
          <w:rFonts w:ascii="Times New Roman" w:hAnsi="Times New Roman" w:cs="Times New Roman"/>
          <w:b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Születési név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Születés helye, idej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Lakcím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Állampolgárság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A03D0E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Legmagasabb iskolai végzettség és szakképesítés</w:t>
      </w:r>
      <w:r w:rsidR="00E2682A" w:rsidRPr="00A6620F">
        <w:rPr>
          <w:rFonts w:ascii="Times New Roman" w:hAnsi="Times New Roman" w:cs="Times New Roman"/>
          <w:sz w:val="24"/>
          <w:szCs w:val="24"/>
        </w:rPr>
        <w:t>, OKJ szám</w:t>
      </w:r>
      <w:r w:rsidRPr="00A6620F">
        <w:rPr>
          <w:rFonts w:ascii="Times New Roman" w:hAnsi="Times New Roman" w:cs="Times New Roman"/>
          <w:sz w:val="24"/>
          <w:szCs w:val="24"/>
        </w:rPr>
        <w:t>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E2682A" w:rsidRPr="00A6620F" w:rsidRDefault="00C9785C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ab/>
      </w:r>
    </w:p>
    <w:p w:rsidR="00E06836" w:rsidRPr="00A6620F" w:rsidRDefault="00E06836" w:rsidP="00A6620F">
      <w:pPr>
        <w:tabs>
          <w:tab w:val="left" w:leader="do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Munkáltató neve, munkavégzés hely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A03D0E" w:rsidRPr="00A6620F" w:rsidRDefault="00DA7A1D" w:rsidP="00A6620F">
      <w:pPr>
        <w:pStyle w:val="Listaszerbekezds"/>
        <w:numPr>
          <w:ilvl w:val="0"/>
          <w:numId w:val="1"/>
        </w:numPr>
        <w:tabs>
          <w:tab w:val="left" w:pos="8505"/>
        </w:tabs>
        <w:spacing w:after="0" w:line="30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A6620F">
        <w:rPr>
          <w:rFonts w:ascii="Times New Roman" w:hAnsi="Times New Roman" w:cs="Times New Roman"/>
          <w:sz w:val="24"/>
          <w:szCs w:val="24"/>
          <w:u w:val="single"/>
        </w:rPr>
        <w:t>Kérelem tárgya</w:t>
      </w:r>
    </w:p>
    <w:p w:rsidR="00A03D0E" w:rsidRPr="00A6620F" w:rsidRDefault="00A03D0E" w:rsidP="00A6620F">
      <w:pPr>
        <w:tabs>
          <w:tab w:val="left" w:pos="8505"/>
        </w:tabs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támogatás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meglévő lakóingatlan felújítása esetén a ténylegesen felmerülő elszámolható költségekhez</w:t>
      </w:r>
    </w:p>
    <w:p w:rsidR="00A03D0E" w:rsidRPr="00A6620F" w:rsidRDefault="00A03D0E" w:rsidP="00A6620F">
      <w:pPr>
        <w:tabs>
          <w:tab w:val="left" w:pos="8505"/>
        </w:tabs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támogatás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újonnan vásárolt és felújítandó lakóingatlan vételárához és a felújítása során a ténylegesen felmerülő elszámolható költségekhez</w:t>
      </w:r>
    </w:p>
    <w:p w:rsidR="00A03D0E" w:rsidRPr="00A6620F" w:rsidRDefault="00A03D0E" w:rsidP="00A6620F">
      <w:pPr>
        <w:tabs>
          <w:tab w:val="left" w:pos="8505"/>
        </w:tabs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támogatás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lakóingatlan vásárlásakor annak forgalmi értékéhez</w:t>
      </w:r>
    </w:p>
    <w:p w:rsidR="00A03D0E" w:rsidRPr="00A6620F" w:rsidRDefault="00A03D0E" w:rsidP="00A6620F">
      <w:pPr>
        <w:tabs>
          <w:tab w:val="left" w:pos="8505"/>
        </w:tabs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támogatás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új lakás építésének költségeihez</w:t>
      </w:r>
    </w:p>
    <w:p w:rsidR="00A03D0E" w:rsidRPr="00A6620F" w:rsidRDefault="00DA7A1D" w:rsidP="00A6620F">
      <w:pPr>
        <w:pStyle w:val="Listaszerbekezds"/>
        <w:numPr>
          <w:ilvl w:val="0"/>
          <w:numId w:val="1"/>
        </w:numPr>
        <w:tabs>
          <w:tab w:val="left" w:pos="8505"/>
        </w:tabs>
        <w:spacing w:after="0" w:line="30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A6620F">
        <w:rPr>
          <w:rFonts w:ascii="Times New Roman" w:hAnsi="Times New Roman" w:cs="Times New Roman"/>
          <w:sz w:val="24"/>
          <w:szCs w:val="24"/>
          <w:u w:val="single"/>
        </w:rPr>
        <w:t>Nyilatkozatok</w:t>
      </w:r>
    </w:p>
    <w:p w:rsidR="00E06836" w:rsidRPr="00A6620F" w:rsidRDefault="00E06836" w:rsidP="00A6620F">
      <w:pPr>
        <w:pStyle w:val="Listaszerbekezds"/>
        <w:tabs>
          <w:tab w:val="lef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Büntetőjogi felelősségem tudatában nyilatkozom, hogy:</w:t>
      </w:r>
    </w:p>
    <w:p w:rsidR="00E06836" w:rsidRPr="00A6620F" w:rsidRDefault="00E06836" w:rsidP="00A6620F">
      <w:pPr>
        <w:pStyle w:val="Listaszerbekezds"/>
        <w:numPr>
          <w:ilvl w:val="0"/>
          <w:numId w:val="3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 xml:space="preserve">korábban az </w:t>
      </w:r>
      <w:r w:rsidRPr="00A6620F">
        <w:rPr>
          <w:rFonts w:ascii="Times New Roman" w:hAnsi="Times New Roman" w:cs="Times New Roman"/>
          <w:bCs/>
          <w:sz w:val="24"/>
          <w:szCs w:val="24"/>
        </w:rPr>
        <w:t>Otthonteremtési rendelet alapján támogatásban nem részesültem,</w:t>
      </w:r>
    </w:p>
    <w:p w:rsidR="00E06836" w:rsidRPr="00A6620F" w:rsidRDefault="00E06836" w:rsidP="00A6620F">
      <w:pPr>
        <w:pStyle w:val="Listaszerbekezds"/>
        <w:numPr>
          <w:ilvl w:val="0"/>
          <w:numId w:val="3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bCs/>
          <w:sz w:val="24"/>
          <w:szCs w:val="24"/>
        </w:rPr>
        <w:t xml:space="preserve">büntetlen előéletű vagyok, </w:t>
      </w:r>
    </w:p>
    <w:p w:rsidR="00E2682A" w:rsidRPr="00A6620F" w:rsidRDefault="00E2682A" w:rsidP="00A6620F">
      <w:pPr>
        <w:pStyle w:val="Listaszerbekezds"/>
        <w:numPr>
          <w:ilvl w:val="0"/>
          <w:numId w:val="3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bCs/>
          <w:sz w:val="24"/>
          <w:szCs w:val="24"/>
        </w:rPr>
        <w:t>köztartozásom nincs,</w:t>
      </w:r>
    </w:p>
    <w:p w:rsidR="00E2682A" w:rsidRPr="00A6620F" w:rsidRDefault="00E2682A" w:rsidP="00A6620F">
      <w:pPr>
        <w:pStyle w:val="Listaszerbekezds"/>
        <w:numPr>
          <w:ilvl w:val="0"/>
          <w:numId w:val="3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az új lakások építéséhez, vásárlásához kapcsolódó lakáscélú támogatásról szóló 16/2016. (II. 10.) Kormányrendelet 5-6. § szerinti személy</w:t>
      </w:r>
      <w:r w:rsidR="00A1248B" w:rsidRPr="00A6620F">
        <w:rPr>
          <w:rFonts w:ascii="Times New Roman" w:hAnsi="Times New Roman" w:cs="Times New Roman"/>
          <w:sz w:val="24"/>
          <w:szCs w:val="24"/>
        </w:rPr>
        <w:t xml:space="preserve"> vagyok,</w:t>
      </w:r>
    </w:p>
    <w:p w:rsidR="00A1248B" w:rsidRDefault="00A1248B" w:rsidP="00A6620F">
      <w:pPr>
        <w:pStyle w:val="Listaszerbekezds"/>
        <w:numPr>
          <w:ilvl w:val="0"/>
          <w:numId w:val="3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2E5F4D" w:rsidRPr="00A6620F">
        <w:rPr>
          <w:rFonts w:ascii="Times New Roman" w:hAnsi="Times New Roman" w:cs="Times New Roman"/>
          <w:sz w:val="24"/>
          <w:szCs w:val="24"/>
        </w:rPr>
        <w:t>otthonteremtési rendelet 11. § szerinti foglalkoztatási jogviszonyban állok és álltam.</w:t>
      </w:r>
    </w:p>
    <w:p w:rsidR="000D1FDC" w:rsidRDefault="000D1FDC" w:rsidP="000D1FDC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0D1FDC" w:rsidRPr="00A6620F" w:rsidRDefault="000D1FDC" w:rsidP="000D1FDC">
      <w:pPr>
        <w:tabs>
          <w:tab w:val="center" w:pos="2268"/>
          <w:tab w:val="center" w:pos="6804"/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D1FDC" w:rsidRPr="00A6620F" w:rsidRDefault="000D1FDC" w:rsidP="000D1FDC">
      <w:pPr>
        <w:tabs>
          <w:tab w:val="center" w:pos="2268"/>
          <w:tab w:val="center" w:pos="6804"/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ab/>
        <w:t xml:space="preserve">Kérelmező </w:t>
      </w:r>
      <w:r w:rsidRPr="00A6620F">
        <w:rPr>
          <w:rFonts w:ascii="Times New Roman" w:hAnsi="Times New Roman" w:cs="Times New Roman"/>
          <w:sz w:val="24"/>
          <w:szCs w:val="24"/>
        </w:rPr>
        <w:tab/>
        <w:t>Társkérelmező</w:t>
      </w:r>
    </w:p>
    <w:p w:rsidR="000D1FDC" w:rsidRDefault="000D1FDC" w:rsidP="000D1FDC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0D1FDC" w:rsidRPr="000D1FDC" w:rsidRDefault="000D1FDC" w:rsidP="000D1FDC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06836" w:rsidRPr="00A6620F" w:rsidRDefault="00E2682A" w:rsidP="00A6620F">
      <w:pPr>
        <w:pStyle w:val="Listaszerbekezds"/>
        <w:numPr>
          <w:ilvl w:val="0"/>
          <w:numId w:val="1"/>
        </w:numPr>
        <w:tabs>
          <w:tab w:val="left" w:pos="8505"/>
        </w:tabs>
        <w:spacing w:after="0" w:line="30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A6620F">
        <w:rPr>
          <w:rFonts w:ascii="Times New Roman" w:hAnsi="Times New Roman" w:cs="Times New Roman"/>
          <w:sz w:val="24"/>
          <w:szCs w:val="24"/>
          <w:u w:val="single"/>
        </w:rPr>
        <w:t xml:space="preserve">Egyéb lakóingatlanra </w:t>
      </w:r>
      <w:r w:rsidR="00DA7A1D" w:rsidRPr="00A6620F">
        <w:rPr>
          <w:rFonts w:ascii="Times New Roman" w:hAnsi="Times New Roman" w:cs="Times New Roman"/>
          <w:sz w:val="24"/>
          <w:szCs w:val="24"/>
          <w:u w:val="single"/>
        </w:rPr>
        <w:t>vonatkozó adatok</w:t>
      </w:r>
    </w:p>
    <w:p w:rsidR="00E2682A" w:rsidRPr="00A6620F" w:rsidRDefault="00E2682A" w:rsidP="00A6620F">
      <w:pPr>
        <w:pStyle w:val="Listaszerbekezds"/>
        <w:numPr>
          <w:ilvl w:val="0"/>
          <w:numId w:val="4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Tulajdonban álló ingatlanok</w:t>
      </w:r>
    </w:p>
    <w:p w:rsidR="00E06836" w:rsidRPr="00A6620F" w:rsidRDefault="00E06836" w:rsidP="00A6620F">
      <w:pPr>
        <w:pStyle w:val="Listaszerbekezds"/>
        <w:tabs>
          <w:tab w:val="lef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kérelmező/társkérelmező lakóingatlanban nem tulajdonos</w:t>
      </w:r>
    </w:p>
    <w:p w:rsidR="00E06836" w:rsidRPr="00A6620F" w:rsidRDefault="00E06836" w:rsidP="00A6620F">
      <w:pPr>
        <w:pStyle w:val="Listaszerbekezds"/>
        <w:tabs>
          <w:tab w:val="lef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kérelmező/társkérelmező lakóingatlanban tulajdonos</w:t>
      </w:r>
    </w:p>
    <w:p w:rsidR="00E06836" w:rsidRPr="00A6620F" w:rsidRDefault="00E06836" w:rsidP="00A6620F">
      <w:pPr>
        <w:pStyle w:val="Listaszerbekezds"/>
        <w:tabs>
          <w:tab w:val="left" w:leader="do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A6620F">
        <w:rPr>
          <w:rFonts w:ascii="Times New Roman" w:hAnsi="Times New Roman" w:cs="Times New Roman"/>
          <w:sz w:val="24"/>
          <w:szCs w:val="24"/>
        </w:rPr>
        <w:t>ingatlan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címe</w:t>
      </w:r>
      <w:r w:rsidR="00A1248B" w:rsidRPr="00A6620F">
        <w:rPr>
          <w:rFonts w:ascii="Times New Roman" w:hAnsi="Times New Roman" w:cs="Times New Roman"/>
          <w:sz w:val="24"/>
          <w:szCs w:val="24"/>
        </w:rPr>
        <w:t>, helyrajzi szám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E06836" w:rsidRPr="00A6620F" w:rsidRDefault="00E06836" w:rsidP="00A6620F">
      <w:pPr>
        <w:pStyle w:val="Listaszerbekezds"/>
        <w:tabs>
          <w:tab w:val="left" w:leader="do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A6620F">
        <w:rPr>
          <w:rFonts w:ascii="Times New Roman" w:hAnsi="Times New Roman" w:cs="Times New Roman"/>
          <w:sz w:val="24"/>
          <w:szCs w:val="24"/>
        </w:rPr>
        <w:t>ingatlan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címe</w:t>
      </w:r>
      <w:r w:rsidR="00A1248B" w:rsidRPr="00A6620F">
        <w:rPr>
          <w:rFonts w:ascii="Times New Roman" w:hAnsi="Times New Roman" w:cs="Times New Roman"/>
          <w:sz w:val="24"/>
          <w:szCs w:val="24"/>
        </w:rPr>
        <w:t>, helyrajzi szám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E06836" w:rsidRPr="00A6620F" w:rsidRDefault="00E06836" w:rsidP="00A6620F">
      <w:pPr>
        <w:pStyle w:val="Listaszerbekezds"/>
        <w:tabs>
          <w:tab w:val="left" w:leader="do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A6620F">
        <w:rPr>
          <w:rFonts w:ascii="Times New Roman" w:hAnsi="Times New Roman" w:cs="Times New Roman"/>
          <w:sz w:val="24"/>
          <w:szCs w:val="24"/>
        </w:rPr>
        <w:t>ingatlan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címe</w:t>
      </w:r>
      <w:r w:rsidR="00A1248B" w:rsidRPr="00A6620F">
        <w:rPr>
          <w:rFonts w:ascii="Times New Roman" w:hAnsi="Times New Roman" w:cs="Times New Roman"/>
          <w:sz w:val="24"/>
          <w:szCs w:val="24"/>
        </w:rPr>
        <w:t>, helyrajzi szám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E06836" w:rsidRPr="00A6620F" w:rsidRDefault="00E06836" w:rsidP="00A6620F">
      <w:pPr>
        <w:pStyle w:val="Listaszerbekezds"/>
        <w:tabs>
          <w:tab w:val="left" w:leader="do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A6620F">
        <w:rPr>
          <w:rFonts w:ascii="Times New Roman" w:hAnsi="Times New Roman" w:cs="Times New Roman"/>
          <w:sz w:val="24"/>
          <w:szCs w:val="24"/>
        </w:rPr>
        <w:t>ingatlan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címe</w:t>
      </w:r>
      <w:r w:rsidR="00A1248B" w:rsidRPr="00A6620F">
        <w:rPr>
          <w:rFonts w:ascii="Times New Roman" w:hAnsi="Times New Roman" w:cs="Times New Roman"/>
          <w:sz w:val="24"/>
          <w:szCs w:val="24"/>
        </w:rPr>
        <w:t>, helyrajzi szám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E06836" w:rsidRPr="00A6620F" w:rsidRDefault="00E06836" w:rsidP="00A6620F">
      <w:pPr>
        <w:pStyle w:val="Listaszerbekezds"/>
        <w:tabs>
          <w:tab w:val="left" w:leader="do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A6620F">
        <w:rPr>
          <w:rFonts w:ascii="Times New Roman" w:hAnsi="Times New Roman" w:cs="Times New Roman"/>
          <w:sz w:val="24"/>
          <w:szCs w:val="24"/>
        </w:rPr>
        <w:t>ingatlan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címe</w:t>
      </w:r>
      <w:r w:rsidR="00A1248B" w:rsidRPr="00A6620F">
        <w:rPr>
          <w:rFonts w:ascii="Times New Roman" w:hAnsi="Times New Roman" w:cs="Times New Roman"/>
          <w:sz w:val="24"/>
          <w:szCs w:val="24"/>
        </w:rPr>
        <w:t>, helyrajzi szám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E2682A" w:rsidRPr="00A6620F" w:rsidRDefault="00E2682A" w:rsidP="00A6620F">
      <w:pPr>
        <w:pStyle w:val="Listaszerbekezds"/>
        <w:numPr>
          <w:ilvl w:val="0"/>
          <w:numId w:val="4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Korábban tulajdonolt ingatlanok</w:t>
      </w:r>
    </w:p>
    <w:p w:rsidR="00E06836" w:rsidRPr="00A6620F" w:rsidRDefault="00E06836" w:rsidP="00A6620F">
      <w:pPr>
        <w:pStyle w:val="Listaszerbekezds"/>
        <w:tabs>
          <w:tab w:val="lef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kérelmező/társkérelmező lakóingatlan tulajdoni hányadát 5 éven belül nem idegenítette el</w:t>
      </w:r>
    </w:p>
    <w:p w:rsidR="00E06836" w:rsidRPr="00A6620F" w:rsidRDefault="00E06836" w:rsidP="00A6620F">
      <w:pPr>
        <w:pStyle w:val="Listaszerbekezds"/>
        <w:tabs>
          <w:tab w:val="left" w:pos="8505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kérelmező/társkérelmező lakóingatlan tulajdoni hányadát 5 éven belül elidegenített</w:t>
      </w:r>
    </w:p>
    <w:p w:rsidR="00E06836" w:rsidRPr="00A6620F" w:rsidRDefault="002E5F4D" w:rsidP="00A6620F">
      <w:pPr>
        <w:pStyle w:val="Listaszerbekezds"/>
        <w:numPr>
          <w:ilvl w:val="0"/>
          <w:numId w:val="1"/>
        </w:numPr>
        <w:tabs>
          <w:tab w:val="left" w:pos="8505"/>
        </w:tabs>
        <w:spacing w:after="0" w:line="30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A6620F">
        <w:rPr>
          <w:rFonts w:ascii="Times New Roman" w:hAnsi="Times New Roman" w:cs="Times New Roman"/>
          <w:sz w:val="24"/>
          <w:szCs w:val="24"/>
          <w:u w:val="single"/>
        </w:rPr>
        <w:t>Egyes otthonteremtés támogatási jogcímekre vonatkozó adatok</w:t>
      </w:r>
    </w:p>
    <w:p w:rsidR="002E5F4D" w:rsidRPr="00A6620F" w:rsidRDefault="002E5F4D" w:rsidP="00A6620F">
      <w:pPr>
        <w:pStyle w:val="Listaszerbekezds"/>
        <w:numPr>
          <w:ilvl w:val="0"/>
          <w:numId w:val="6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Meglévő lakóingatlan felújítása:</w:t>
      </w:r>
    </w:p>
    <w:p w:rsidR="002E5F4D" w:rsidRPr="00A6620F" w:rsidRDefault="002E5F4D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Teljes felújítás becsült költség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2E5F4D" w:rsidRPr="00A6620F" w:rsidRDefault="002E5F4D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 xml:space="preserve">Ebből </w:t>
      </w:r>
      <w:proofErr w:type="spellStart"/>
      <w:r w:rsidRPr="00A6620F">
        <w:rPr>
          <w:rFonts w:ascii="Times New Roman" w:hAnsi="Times New Roman" w:cs="Times New Roman"/>
          <w:sz w:val="24"/>
          <w:szCs w:val="24"/>
        </w:rPr>
        <w:t>homlokzatfelújítás</w:t>
      </w:r>
      <w:proofErr w:type="spellEnd"/>
      <w:r w:rsidRPr="00A6620F">
        <w:rPr>
          <w:rFonts w:ascii="Times New Roman" w:hAnsi="Times New Roman" w:cs="Times New Roman"/>
          <w:sz w:val="24"/>
          <w:szCs w:val="24"/>
        </w:rPr>
        <w:t xml:space="preserve"> becsült költség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2E5F4D" w:rsidRPr="00A6620F" w:rsidRDefault="002E5F4D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Utolsó felújítás/építés év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Komfortfokozat felújítást követően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Saját forrás összeg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2E5F4D" w:rsidRPr="00A6620F" w:rsidRDefault="002E5F4D" w:rsidP="00A6620F">
      <w:pPr>
        <w:pStyle w:val="Listaszerbekezds"/>
        <w:numPr>
          <w:ilvl w:val="0"/>
          <w:numId w:val="6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Újonnan vásárolt és felújítandó lakóingatlan vásárlása és felújítása</w:t>
      </w:r>
    </w:p>
    <w:p w:rsidR="002E5F4D" w:rsidRPr="00A6620F" w:rsidRDefault="003B1643" w:rsidP="00A6620F">
      <w:pPr>
        <w:pStyle w:val="Listaszerbekezds"/>
        <w:tabs>
          <w:tab w:val="left" w:pos="8505"/>
        </w:tabs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Vásárolt/vásárolandó lakásrész forgalmi érték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Vásárolt/vásárolandó lakásrész tulajdoni hányadban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Felújítás becsült költség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2E5F4D" w:rsidRPr="00A6620F" w:rsidRDefault="002E5F4D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Utolsó felújítás/építés év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Komfortfokozat felújítást követően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Saját forrás összeg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Figyelembe veendő tulajdoni hányad szerzés jogcíme, időpontj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numPr>
          <w:ilvl w:val="0"/>
          <w:numId w:val="6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Lakóingatlan vásárlásához nyújtott támogatás:</w:t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Vásárolt/vásárolandó lakásrész forgalmi érték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Vásárolt/vásárolandó lakásrész tulajdoni hányadban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Komfortfokozat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lastRenderedPageBreak/>
        <w:t>Tulajdonszerzés jogcíme, időpontj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2E5F4D" w:rsidRPr="00A6620F" w:rsidRDefault="003B1643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Figyelembe veendő tulajdoni hányad szerzés jogcíme, időpontj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3B1643" w:rsidP="00A6620F">
      <w:pPr>
        <w:pStyle w:val="Listaszerbekezds"/>
        <w:numPr>
          <w:ilvl w:val="0"/>
          <w:numId w:val="6"/>
        </w:num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Új lakás építése:</w:t>
      </w:r>
    </w:p>
    <w:p w:rsidR="001C45AC" w:rsidRPr="00A6620F" w:rsidRDefault="001C45AC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Építési telek szerzésének időpontja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1C45AC" w:rsidRPr="00A6620F" w:rsidRDefault="001C45AC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Építési telek forgalmi érték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1C45AC" w:rsidRPr="00A6620F" w:rsidRDefault="001C45AC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Építési telekben szerzett tulajdoni hányad</w:t>
      </w:r>
      <w:r w:rsidR="00C9785C" w:rsidRPr="00A6620F">
        <w:rPr>
          <w:rFonts w:ascii="Times New Roman" w:hAnsi="Times New Roman" w:cs="Times New Roman"/>
          <w:sz w:val="24"/>
          <w:szCs w:val="24"/>
        </w:rPr>
        <w:t>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3B1643" w:rsidRPr="00A6620F" w:rsidRDefault="001C45AC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Korábban fennálló, és lebontott épület alapterület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1C45AC" w:rsidRPr="00A6620F" w:rsidRDefault="001C45AC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Új lakás bekerülési költség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1C45AC" w:rsidRPr="00A6620F" w:rsidRDefault="001C45AC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Komfortfokozat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1C45AC" w:rsidRPr="00A6620F" w:rsidRDefault="001C45AC" w:rsidP="00A6620F">
      <w:pPr>
        <w:pStyle w:val="Listaszerbekezds"/>
        <w:tabs>
          <w:tab w:val="left" w:leader="dot" w:pos="8505"/>
        </w:tabs>
        <w:spacing w:after="0" w:line="30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Saját forrás összege:</w:t>
      </w:r>
      <w:r w:rsidR="00C9785C" w:rsidRPr="00A6620F">
        <w:rPr>
          <w:rFonts w:ascii="Times New Roman" w:hAnsi="Times New Roman" w:cs="Times New Roman"/>
          <w:sz w:val="24"/>
          <w:szCs w:val="24"/>
        </w:rPr>
        <w:tab/>
      </w:r>
    </w:p>
    <w:p w:rsidR="001C45AC" w:rsidRPr="00A6620F" w:rsidRDefault="001C45AC" w:rsidP="00A6620F">
      <w:pPr>
        <w:pStyle w:val="Listaszerbekezds"/>
        <w:numPr>
          <w:ilvl w:val="0"/>
          <w:numId w:val="1"/>
        </w:numPr>
        <w:tabs>
          <w:tab w:val="left" w:pos="8505"/>
        </w:tabs>
        <w:spacing w:after="0" w:line="30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A6620F">
        <w:rPr>
          <w:rFonts w:ascii="Times New Roman" w:hAnsi="Times New Roman" w:cs="Times New Roman"/>
          <w:sz w:val="24"/>
          <w:szCs w:val="24"/>
          <w:u w:val="single"/>
        </w:rPr>
        <w:t xml:space="preserve">Egyéb </w:t>
      </w:r>
    </w:p>
    <w:p w:rsidR="001C45AC" w:rsidRPr="00A6620F" w:rsidRDefault="001C45AC" w:rsidP="00A6620F">
      <w:pPr>
        <w:pStyle w:val="Listaszerbekezds"/>
        <w:tabs>
          <w:tab w:val="left" w:pos="8505"/>
        </w:tabs>
        <w:spacing w:after="0" w:line="3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6620F">
        <w:rPr>
          <w:rFonts w:ascii="Times New Roman" w:hAnsi="Times New Roman" w:cs="Times New Roman"/>
          <w:sz w:val="24"/>
          <w:szCs w:val="24"/>
        </w:rPr>
        <w:t xml:space="preserve"> Kérem a kérelem zárt ülésen történő tárgyalását.</w:t>
      </w:r>
    </w:p>
    <w:p w:rsidR="001C45AC" w:rsidRPr="00A6620F" w:rsidRDefault="001C45AC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C45AC" w:rsidRPr="00A6620F" w:rsidRDefault="0023354C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620F">
        <w:rPr>
          <w:rFonts w:ascii="Times New Roman" w:hAnsi="Times New Roman" w:cs="Times New Roman"/>
          <w:sz w:val="24"/>
          <w:szCs w:val="24"/>
          <w:u w:val="single"/>
        </w:rPr>
        <w:t xml:space="preserve">Mellékelten </w:t>
      </w:r>
      <w:r w:rsidR="000D1FDC" w:rsidRPr="00A6620F">
        <w:rPr>
          <w:rFonts w:ascii="Times New Roman" w:hAnsi="Times New Roman" w:cs="Times New Roman"/>
          <w:sz w:val="24"/>
          <w:szCs w:val="24"/>
          <w:u w:val="single"/>
        </w:rPr>
        <w:t>csatolandó</w:t>
      </w:r>
      <w:r w:rsidR="001C45AC" w:rsidRPr="00A6620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45AC" w:rsidRPr="00A6620F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2"/>
      </w:r>
    </w:p>
    <w:p w:rsidR="00A6620F" w:rsidRPr="00A6620F" w:rsidRDefault="00A6620F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6620F" w:rsidRPr="00A6620F" w:rsidRDefault="00A6620F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Minden esetben csatolandó: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 Támogatott nem magyar állampolgár, úgy a</w:t>
      </w:r>
      <w:r w:rsidR="0023354C" w:rsidRPr="00A6620F">
        <w:rPr>
          <w:rFonts w:ascii="Times New Roman" w:hAnsi="Times New Roman" w:cs="Times New Roman"/>
          <w:sz w:val="24"/>
          <w:szCs w:val="24"/>
        </w:rPr>
        <w:t xml:space="preserve">z </w:t>
      </w:r>
      <w:r w:rsidR="0023354C" w:rsidRPr="000D1FDC">
        <w:rPr>
          <w:rFonts w:ascii="Times New Roman" w:hAnsi="Times New Roman" w:cs="Times New Roman"/>
          <w:bCs/>
          <w:sz w:val="24"/>
          <w:szCs w:val="24"/>
        </w:rPr>
        <w:t>Otthonteremtési rendelet</w:t>
      </w:r>
      <w:r w:rsidR="00712FF1" w:rsidRPr="000D1FDC">
        <w:rPr>
          <w:rFonts w:ascii="Times New Roman" w:hAnsi="Times New Roman" w:cs="Times New Roman"/>
          <w:sz w:val="24"/>
          <w:szCs w:val="24"/>
        </w:rPr>
        <w:t xml:space="preserve"> </w:t>
      </w:r>
      <w:r w:rsidR="00712FF1" w:rsidRPr="00A6620F">
        <w:rPr>
          <w:rFonts w:ascii="Times New Roman" w:hAnsi="Times New Roman" w:cs="Times New Roman"/>
          <w:sz w:val="24"/>
          <w:szCs w:val="24"/>
        </w:rPr>
        <w:t>6. § szerinti jogállást bizonyító okirat</w:t>
      </w:r>
      <w:r w:rsidR="0023354C" w:rsidRPr="00A6620F">
        <w:rPr>
          <w:rFonts w:ascii="Times New Roman" w:hAnsi="Times New Roman" w:cs="Times New Roman"/>
          <w:sz w:val="24"/>
          <w:szCs w:val="24"/>
        </w:rPr>
        <w:t xml:space="preserve"> másolata</w:t>
      </w:r>
      <w:r w:rsidR="00712FF1" w:rsidRPr="00A6620F">
        <w:rPr>
          <w:rFonts w:ascii="Times New Roman" w:hAnsi="Times New Roman" w:cs="Times New Roman"/>
          <w:sz w:val="24"/>
          <w:szCs w:val="24"/>
        </w:rPr>
        <w:t>,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FF1" w:rsidRPr="00A6620F">
        <w:rPr>
          <w:rFonts w:ascii="Times New Roman" w:hAnsi="Times New Roman" w:cs="Times New Roman"/>
          <w:sz w:val="24"/>
          <w:szCs w:val="24"/>
        </w:rPr>
        <w:t>60 napnál nem régebbi erkölcsi bizonyítvány,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állami a</w:t>
      </w:r>
      <w:r w:rsidR="0023354C" w:rsidRPr="00A6620F">
        <w:rPr>
          <w:rFonts w:ascii="Times New Roman" w:hAnsi="Times New Roman" w:cs="Times New Roman"/>
          <w:sz w:val="24"/>
          <w:szCs w:val="24"/>
        </w:rPr>
        <w:t>dóhatóság hatósági bizonyítványa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dótartozás fenn nem állásáról, vagy nyilatkozatot arról, hogy a </w:t>
      </w:r>
      <w:r w:rsidR="0023354C" w:rsidRPr="00A6620F">
        <w:rPr>
          <w:rFonts w:ascii="Times New Roman" w:hAnsi="Times New Roman" w:cs="Times New Roman"/>
          <w:sz w:val="24"/>
          <w:szCs w:val="24"/>
        </w:rPr>
        <w:t>Kérelmező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 köztartozásmentes adózói adatbázisban szerepel;</w:t>
      </w:r>
    </w:p>
    <w:p w:rsidR="0023354C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képzettséget igazoló okirat másolat</w:t>
      </w:r>
      <w:r w:rsidR="0023354C" w:rsidRPr="00A6620F">
        <w:rPr>
          <w:rFonts w:ascii="Times New Roman" w:hAnsi="Times New Roman" w:cs="Times New Roman"/>
          <w:sz w:val="24"/>
          <w:szCs w:val="24"/>
        </w:rPr>
        <w:t>a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külföldön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szerzett okirat esetén az a</w:t>
      </w:r>
      <w:r w:rsidR="0023354C" w:rsidRPr="00A6620F">
        <w:rPr>
          <w:rFonts w:ascii="Times New Roman" w:hAnsi="Times New Roman" w:cs="Times New Roman"/>
          <w:sz w:val="24"/>
          <w:szCs w:val="24"/>
        </w:rPr>
        <w:t>nnak elismeréséről szóló döntés</w:t>
      </w:r>
      <w:r w:rsidR="00712FF1" w:rsidRPr="00A6620F">
        <w:rPr>
          <w:rFonts w:ascii="Times New Roman" w:hAnsi="Times New Roman" w:cs="Times New Roman"/>
          <w:sz w:val="24"/>
          <w:szCs w:val="24"/>
        </w:rPr>
        <w:t>;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nyilatkozatot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rról, hogy a </w:t>
      </w:r>
      <w:r w:rsidR="0023354C" w:rsidRPr="00A6620F">
        <w:rPr>
          <w:rFonts w:ascii="Times New Roman" w:hAnsi="Times New Roman" w:cs="Times New Roman"/>
          <w:sz w:val="24"/>
          <w:szCs w:val="24"/>
        </w:rPr>
        <w:t>Kérelmez</w:t>
      </w:r>
      <w:r w:rsidRPr="00A6620F">
        <w:rPr>
          <w:rFonts w:ascii="Times New Roman" w:hAnsi="Times New Roman" w:cs="Times New Roman"/>
          <w:sz w:val="24"/>
          <w:szCs w:val="24"/>
        </w:rPr>
        <w:t>ő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z otthonteremtéssel érintett ingatlanon túlmenően beköltözhető ingatlannal nem rendelkezik;</w:t>
      </w:r>
    </w:p>
    <w:p w:rsid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otthonteremtéssel érintett ingatlan 60 napnál nem rég</w:t>
      </w:r>
      <w:r w:rsidRPr="00A6620F">
        <w:rPr>
          <w:rFonts w:ascii="Times New Roman" w:hAnsi="Times New Roman" w:cs="Times New Roman"/>
          <w:sz w:val="24"/>
          <w:szCs w:val="24"/>
        </w:rPr>
        <w:t>ebbi nem hiteles tulajdoni lap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A6620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Otthonteremetési rendelet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10. § (2) bekezdése szerinti elidegenítés esetén </w:t>
      </w:r>
      <w:r w:rsidRPr="00A6620F">
        <w:rPr>
          <w:rFonts w:ascii="Times New Roman" w:hAnsi="Times New Roman" w:cs="Times New Roman"/>
          <w:sz w:val="24"/>
          <w:szCs w:val="24"/>
        </w:rPr>
        <w:t>az adásvételi szerződés másolata</w:t>
      </w:r>
      <w:r w:rsidR="00712FF1" w:rsidRPr="00A6620F">
        <w:rPr>
          <w:rFonts w:ascii="Times New Roman" w:hAnsi="Times New Roman" w:cs="Times New Roman"/>
          <w:sz w:val="24"/>
          <w:szCs w:val="24"/>
        </w:rPr>
        <w:t>;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igazolás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 kereső tevékenység, terhességi-gyermekágyi segély, csecsemőgondozási díj, gyermekgondozási díj, gyermekágyi segély, nappali tagozatos tanulói jogviszony időtartamáról;</w:t>
      </w:r>
    </w:p>
    <w:p w:rsid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kérelmet megelőző utolsó 12 lezárt naptári hónapban foglalkoztatásra irányuló jogviszonyban vagy vállalkozói jogviszonyban szerzett jövedelemről szóló igazolás, </w:t>
      </w:r>
    </w:p>
    <w:p w:rsidR="00712FF1" w:rsidRPr="00A6620F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Kérelmező nyilatkozat</w:t>
      </w:r>
      <w:r w:rsidRPr="00A6620F">
        <w:rPr>
          <w:rFonts w:ascii="Times New Roman" w:hAnsi="Times New Roman" w:cs="Times New Roman"/>
          <w:sz w:val="24"/>
          <w:szCs w:val="24"/>
        </w:rPr>
        <w:t>a</w:t>
      </w:r>
      <w:r w:rsidR="00712FF1" w:rsidRPr="00A6620F">
        <w:rPr>
          <w:rFonts w:ascii="Times New Roman" w:hAnsi="Times New Roman" w:cs="Times New Roman"/>
          <w:sz w:val="24"/>
          <w:szCs w:val="24"/>
        </w:rPr>
        <w:t>, hogy a</w:t>
      </w:r>
      <w:r w:rsidRPr="00A6620F">
        <w:rPr>
          <w:rFonts w:ascii="Times New Roman" w:hAnsi="Times New Roman" w:cs="Times New Roman"/>
          <w:sz w:val="24"/>
          <w:szCs w:val="24"/>
        </w:rPr>
        <w:t>z Otthonteremetési rendelet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11. § (1) bekezdés szerinti fennmaradó időtartamban a havi jövedelme elérte a teljes munkaidőben foglalkoztatottak havi garantált bérminimuma háromnegyedének összegét,</w:t>
      </w:r>
    </w:p>
    <w:p w:rsidR="00712FF1" w:rsidRDefault="00A6620F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igazolás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z otthonteremtés </w:t>
      </w:r>
      <w:proofErr w:type="spellStart"/>
      <w:r w:rsidR="00712FF1" w:rsidRPr="00A6620F">
        <w:rPr>
          <w:rFonts w:ascii="Times New Roman" w:hAnsi="Times New Roman" w:cs="Times New Roman"/>
          <w:sz w:val="24"/>
          <w:szCs w:val="24"/>
        </w:rPr>
        <w:t>önerőjének</w:t>
      </w:r>
      <w:proofErr w:type="spell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rendelkezésre állásáról.</w:t>
      </w:r>
    </w:p>
    <w:p w:rsidR="00A6620F" w:rsidRPr="00A6620F" w:rsidRDefault="00A6620F" w:rsidP="00A6620F">
      <w:pPr>
        <w:tabs>
          <w:tab w:val="left" w:pos="70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F1" w:rsidRPr="00A6620F" w:rsidRDefault="00712FF1" w:rsidP="00A6620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Meglévő ingatlan estén:</w:t>
      </w:r>
    </w:p>
    <w:p w:rsidR="00712FF1" w:rsidRPr="00A6620F" w:rsidRDefault="00A6620F" w:rsidP="000D1FDC">
      <w:pPr>
        <w:tabs>
          <w:tab w:val="left" w:pos="567"/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építési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engedélyköteles terv esetén a terv,</w:t>
      </w:r>
    </w:p>
    <w:p w:rsidR="00712FF1" w:rsidRPr="00A6620F" w:rsidRDefault="00A6620F" w:rsidP="000D1FDC">
      <w:pPr>
        <w:tabs>
          <w:tab w:val="left" w:pos="567"/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0F">
        <w:rPr>
          <w:rFonts w:ascii="Times New Roman" w:hAnsi="Times New Roman" w:cs="Times New Roman"/>
          <w:sz w:val="24"/>
          <w:szCs w:val="24"/>
        </w:rPr>
        <w:t xml:space="preserve"> felújítás árazott költségvetése</w:t>
      </w:r>
      <w:r w:rsidR="00712FF1" w:rsidRPr="00A6620F">
        <w:rPr>
          <w:rFonts w:ascii="Times New Roman" w:hAnsi="Times New Roman" w:cs="Times New Roman"/>
          <w:sz w:val="24"/>
          <w:szCs w:val="24"/>
        </w:rPr>
        <w:t>, építési engedélyhez, vagy egyszerű bejelentéshez kötött építés esetén a tervezői költségvetés,</w:t>
      </w:r>
    </w:p>
    <w:p w:rsidR="00712FF1" w:rsidRDefault="000D1FDC" w:rsidP="000D1FDC">
      <w:pPr>
        <w:tabs>
          <w:tab w:val="left" w:pos="567"/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tervezett felújítás rövid szöveges leírás</w:t>
      </w:r>
      <w:r w:rsidR="00A6620F" w:rsidRPr="00A6620F">
        <w:rPr>
          <w:rFonts w:ascii="Times New Roman" w:hAnsi="Times New Roman" w:cs="Times New Roman"/>
          <w:sz w:val="24"/>
          <w:szCs w:val="24"/>
        </w:rPr>
        <w:t>a</w:t>
      </w:r>
      <w:r w:rsidR="00712FF1" w:rsidRPr="00A6620F">
        <w:rPr>
          <w:rFonts w:ascii="Times New Roman" w:hAnsi="Times New Roman" w:cs="Times New Roman"/>
          <w:sz w:val="24"/>
          <w:szCs w:val="24"/>
        </w:rPr>
        <w:t>, vázrajz</w:t>
      </w:r>
      <w:r w:rsidR="00A6620F" w:rsidRPr="00A6620F">
        <w:rPr>
          <w:rFonts w:ascii="Times New Roman" w:hAnsi="Times New Roman" w:cs="Times New Roman"/>
          <w:sz w:val="24"/>
          <w:szCs w:val="24"/>
        </w:rPr>
        <w:t>a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és a felújítandó alkotóelemek és az ingatlan fénykép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0D1FDC" w:rsidRPr="00A6620F" w:rsidRDefault="000D1FDC" w:rsidP="00A6620F">
      <w:pPr>
        <w:tabs>
          <w:tab w:val="left" w:pos="70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0F" w:rsidRPr="00A6620F" w:rsidRDefault="00A6620F" w:rsidP="00A6620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Új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onnan vásárolt </w:t>
      </w:r>
      <w:r w:rsidRPr="00A6620F">
        <w:rPr>
          <w:rFonts w:ascii="Times New Roman" w:hAnsi="Times New Roman" w:cs="Times New Roman"/>
          <w:sz w:val="24"/>
          <w:szCs w:val="24"/>
        </w:rPr>
        <w:t xml:space="preserve">és felújítandó </w:t>
      </w:r>
      <w:r w:rsidR="00712FF1" w:rsidRPr="00A6620F">
        <w:rPr>
          <w:rFonts w:ascii="Times New Roman" w:hAnsi="Times New Roman" w:cs="Times New Roman"/>
          <w:sz w:val="24"/>
          <w:szCs w:val="24"/>
        </w:rPr>
        <w:t>ingatlan esetén</w:t>
      </w:r>
      <w:r w:rsidRPr="00A6620F">
        <w:rPr>
          <w:rFonts w:ascii="Times New Roman" w:hAnsi="Times New Roman" w:cs="Times New Roman"/>
          <w:sz w:val="24"/>
          <w:szCs w:val="24"/>
        </w:rPr>
        <w:t xml:space="preserve"> (a minden esetben csatolandó és a meglévő ingatlan esetén csatolandón túlmenően):</w:t>
      </w:r>
    </w:p>
    <w:p w:rsidR="00712FF1" w:rsidRDefault="000D1FDC" w:rsidP="000D1FDC">
      <w:pPr>
        <w:tabs>
          <w:tab w:val="left" w:pos="567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dásvételi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szerződés, vagy ha az még nem áll rendelkezésre, úgy az adásvételi előszerződ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FDC" w:rsidRPr="00A6620F" w:rsidRDefault="000D1FDC" w:rsidP="00A6620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FDC" w:rsidRDefault="000D1FDC" w:rsidP="00A6620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12FF1" w:rsidRPr="00A6620F">
        <w:rPr>
          <w:rFonts w:ascii="Times New Roman" w:hAnsi="Times New Roman" w:cs="Times New Roman"/>
          <w:sz w:val="24"/>
          <w:szCs w:val="24"/>
        </w:rPr>
        <w:t>akóingatlan vásárlása esetén</w:t>
      </w:r>
      <w:r w:rsidR="00A6620F" w:rsidRPr="00A6620F">
        <w:rPr>
          <w:rFonts w:ascii="Times New Roman" w:hAnsi="Times New Roman" w:cs="Times New Roman"/>
          <w:sz w:val="24"/>
          <w:szCs w:val="24"/>
        </w:rPr>
        <w:t xml:space="preserve"> (a minden esetben csatolandón túlmenően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2FF1" w:rsidRDefault="000D1FDC" w:rsidP="000D1FDC">
      <w:pPr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dásvételi szerződés, vagy ha az még nem áll rendelkezésre, úgy az adásvételi előszerződ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FDC" w:rsidRPr="00A6620F" w:rsidRDefault="000D1FDC" w:rsidP="00A6620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0F" w:rsidRPr="00A6620F" w:rsidRDefault="00712FF1" w:rsidP="00A6620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 xml:space="preserve">Új lakás építése esetén </w:t>
      </w:r>
      <w:r w:rsidR="00A6620F" w:rsidRPr="00A6620F">
        <w:rPr>
          <w:rFonts w:ascii="Times New Roman" w:hAnsi="Times New Roman" w:cs="Times New Roman"/>
          <w:sz w:val="24"/>
          <w:szCs w:val="24"/>
        </w:rPr>
        <w:t>(a minden esetben csatolandón túlmenően)</w:t>
      </w:r>
      <w:r w:rsidR="00A6620F" w:rsidRPr="00A6620F">
        <w:rPr>
          <w:rFonts w:ascii="Times New Roman" w:hAnsi="Times New Roman" w:cs="Times New Roman"/>
          <w:sz w:val="24"/>
          <w:szCs w:val="24"/>
        </w:rPr>
        <w:t>:</w:t>
      </w:r>
    </w:p>
    <w:p w:rsidR="00712FF1" w:rsidRPr="00A6620F" w:rsidRDefault="000D1FDC" w:rsidP="000D1FDC">
      <w:pPr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épület kiviteli terv</w:t>
      </w:r>
      <w:r w:rsidR="00A6620F" w:rsidRPr="00A6620F">
        <w:rPr>
          <w:rFonts w:ascii="Times New Roman" w:hAnsi="Times New Roman" w:cs="Times New Roman"/>
          <w:sz w:val="24"/>
          <w:szCs w:val="24"/>
        </w:rPr>
        <w:t>e</w:t>
      </w:r>
      <w:r w:rsidR="00712FF1" w:rsidRPr="00A6620F">
        <w:rPr>
          <w:rFonts w:ascii="Times New Roman" w:hAnsi="Times New Roman" w:cs="Times New Roman"/>
          <w:sz w:val="24"/>
          <w:szCs w:val="24"/>
        </w:rPr>
        <w:t>, vagy az egyszerű bejelentés benyújtásáról kiállított igazolás;</w:t>
      </w:r>
    </w:p>
    <w:p w:rsidR="00712FF1" w:rsidRPr="00A6620F" w:rsidRDefault="000D1FDC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z építést bontás előzi meg úgy a bontandó épület fénykép</w:t>
      </w:r>
      <w:r w:rsidR="00A6620F" w:rsidRPr="00A6620F">
        <w:rPr>
          <w:rFonts w:ascii="Times New Roman" w:hAnsi="Times New Roman" w:cs="Times New Roman"/>
          <w:sz w:val="24"/>
          <w:szCs w:val="24"/>
        </w:rPr>
        <w:t>e</w:t>
      </w:r>
      <w:r w:rsidR="00712FF1" w:rsidRPr="00A6620F">
        <w:rPr>
          <w:rFonts w:ascii="Times New Roman" w:hAnsi="Times New Roman" w:cs="Times New Roman"/>
          <w:sz w:val="24"/>
          <w:szCs w:val="24"/>
        </w:rPr>
        <w:t xml:space="preserve"> és rövid szöveges leírás</w:t>
      </w:r>
      <w:r w:rsidR="00A6620F" w:rsidRPr="00A6620F">
        <w:rPr>
          <w:rFonts w:ascii="Times New Roman" w:hAnsi="Times New Roman" w:cs="Times New Roman"/>
          <w:sz w:val="24"/>
          <w:szCs w:val="24"/>
        </w:rPr>
        <w:t>a</w:t>
      </w:r>
      <w:r w:rsidR="00712FF1" w:rsidRPr="00A6620F">
        <w:rPr>
          <w:rFonts w:ascii="Times New Roman" w:hAnsi="Times New Roman" w:cs="Times New Roman"/>
          <w:sz w:val="24"/>
          <w:szCs w:val="24"/>
        </w:rPr>
        <w:t>;</w:t>
      </w:r>
    </w:p>
    <w:p w:rsidR="00712FF1" w:rsidRPr="00A6620F" w:rsidRDefault="000D1FDC" w:rsidP="000D1FDC">
      <w:p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FF1" w:rsidRPr="00A6620F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="00712FF1" w:rsidRPr="00A6620F">
        <w:rPr>
          <w:rFonts w:ascii="Times New Roman" w:hAnsi="Times New Roman" w:cs="Times New Roman"/>
          <w:sz w:val="24"/>
          <w:szCs w:val="24"/>
        </w:rPr>
        <w:t xml:space="preserve"> az építést telekvásárlás előzi meg, úgy az adásvételi előszerződés, vagy az adásvételi szerződés, ha rendelkezésre áll.</w:t>
      </w:r>
    </w:p>
    <w:p w:rsidR="00712FF1" w:rsidRPr="00A6620F" w:rsidRDefault="00712FF1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12FF1" w:rsidRPr="00A6620F" w:rsidRDefault="00712FF1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12FF1" w:rsidRPr="00A6620F" w:rsidRDefault="00712FF1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9785C" w:rsidRPr="00A6620F" w:rsidRDefault="00C9785C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A6620F">
        <w:rPr>
          <w:rFonts w:ascii="Times New Roman" w:hAnsi="Times New Roman" w:cs="Times New Roman"/>
          <w:sz w:val="24"/>
          <w:szCs w:val="24"/>
        </w:rPr>
        <w:t>:…………………………………………………….</w:t>
      </w:r>
      <w:proofErr w:type="gramEnd"/>
    </w:p>
    <w:p w:rsidR="00C9785C" w:rsidRPr="00A6620F" w:rsidRDefault="00C9785C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9785C" w:rsidRPr="00A6620F" w:rsidRDefault="00C9785C" w:rsidP="00A6620F">
      <w:pPr>
        <w:tabs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9785C" w:rsidRPr="00A6620F" w:rsidRDefault="000D1FDC" w:rsidP="000D1FDC">
      <w:pPr>
        <w:tabs>
          <w:tab w:val="center" w:pos="2268"/>
          <w:tab w:val="center" w:pos="6804"/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C9785C" w:rsidRPr="00A6620F" w:rsidRDefault="00C9785C" w:rsidP="00A6620F">
      <w:pPr>
        <w:tabs>
          <w:tab w:val="center" w:pos="2268"/>
          <w:tab w:val="center" w:pos="6804"/>
          <w:tab w:val="left" w:pos="85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620F">
        <w:rPr>
          <w:rFonts w:ascii="Times New Roman" w:hAnsi="Times New Roman" w:cs="Times New Roman"/>
          <w:sz w:val="24"/>
          <w:szCs w:val="24"/>
        </w:rPr>
        <w:tab/>
        <w:t xml:space="preserve">Kérelmező </w:t>
      </w:r>
      <w:r w:rsidRPr="00A6620F">
        <w:rPr>
          <w:rFonts w:ascii="Times New Roman" w:hAnsi="Times New Roman" w:cs="Times New Roman"/>
          <w:sz w:val="24"/>
          <w:szCs w:val="24"/>
        </w:rPr>
        <w:tab/>
        <w:t>Társkérelmező</w:t>
      </w:r>
    </w:p>
    <w:sectPr w:rsidR="00C9785C" w:rsidRPr="00A66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B8" w:rsidRDefault="008B30B8" w:rsidP="00A03D0E">
      <w:pPr>
        <w:spacing w:after="0" w:line="240" w:lineRule="auto"/>
      </w:pPr>
      <w:r>
        <w:separator/>
      </w:r>
    </w:p>
  </w:endnote>
  <w:endnote w:type="continuationSeparator" w:id="0">
    <w:p w:rsidR="008B30B8" w:rsidRDefault="008B30B8" w:rsidP="00A0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B8" w:rsidRDefault="008B30B8" w:rsidP="00A03D0E">
      <w:pPr>
        <w:spacing w:after="0" w:line="240" w:lineRule="auto"/>
      </w:pPr>
      <w:r>
        <w:separator/>
      </w:r>
    </w:p>
  </w:footnote>
  <w:footnote w:type="continuationSeparator" w:id="0">
    <w:p w:rsidR="008B30B8" w:rsidRDefault="008B30B8" w:rsidP="00A03D0E">
      <w:pPr>
        <w:spacing w:after="0" w:line="240" w:lineRule="auto"/>
      </w:pPr>
      <w:r>
        <w:continuationSeparator/>
      </w:r>
    </w:p>
  </w:footnote>
  <w:footnote w:id="1">
    <w:p w:rsidR="00A03D0E" w:rsidRPr="001C45AC" w:rsidRDefault="00A03D0E">
      <w:pPr>
        <w:pStyle w:val="Lbjegyzetszveg"/>
        <w:rPr>
          <w:rFonts w:ascii="Times New Roman" w:hAnsi="Times New Roman" w:cs="Times New Roman"/>
        </w:rPr>
      </w:pPr>
      <w:r w:rsidRPr="00C9785C">
        <w:rPr>
          <w:rStyle w:val="Lbjegyzet-hivatkozs"/>
          <w:rFonts w:ascii="Times New Roman" w:hAnsi="Times New Roman" w:cs="Times New Roman"/>
          <w:sz w:val="16"/>
        </w:rPr>
        <w:footnoteRef/>
      </w:r>
      <w:r w:rsidRPr="00C9785C">
        <w:rPr>
          <w:rFonts w:ascii="Times New Roman" w:hAnsi="Times New Roman" w:cs="Times New Roman"/>
          <w:sz w:val="16"/>
        </w:rPr>
        <w:t xml:space="preserve"> Ha a kérelmező házastársával, élettársával, bejegyzett élettársával együtt nyújtja be a kérelmet.</w:t>
      </w:r>
    </w:p>
  </w:footnote>
  <w:footnote w:id="2">
    <w:p w:rsidR="001C45AC" w:rsidRPr="00C9785C" w:rsidRDefault="001C45AC" w:rsidP="00C9785C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C9785C">
        <w:rPr>
          <w:rStyle w:val="Lbjegyzet-hivatkozs"/>
          <w:rFonts w:ascii="Times New Roman" w:hAnsi="Times New Roman" w:cs="Times New Roman"/>
          <w:sz w:val="16"/>
          <w:szCs w:val="20"/>
        </w:rPr>
        <w:footnoteRef/>
      </w:r>
      <w:r w:rsidRPr="00C9785C">
        <w:rPr>
          <w:rFonts w:ascii="Times New Roman" w:hAnsi="Times New Roman" w:cs="Times New Roman"/>
          <w:sz w:val="16"/>
          <w:szCs w:val="20"/>
        </w:rPr>
        <w:t xml:space="preserve"> Az otthonteremtési rendelet 26. § (2)-(6) bekezdés szerinti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EEC"/>
    <w:multiLevelType w:val="hybridMultilevel"/>
    <w:tmpl w:val="93742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968"/>
    <w:multiLevelType w:val="hybridMultilevel"/>
    <w:tmpl w:val="FEA21CA2"/>
    <w:lvl w:ilvl="0" w:tplc="F7FABF0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A44"/>
    <w:multiLevelType w:val="hybridMultilevel"/>
    <w:tmpl w:val="1CF8D0C2"/>
    <w:lvl w:ilvl="0" w:tplc="315CF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B1018C"/>
    <w:multiLevelType w:val="hybridMultilevel"/>
    <w:tmpl w:val="BB9ABA9C"/>
    <w:lvl w:ilvl="0" w:tplc="2D08175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6456AB6"/>
    <w:multiLevelType w:val="hybridMultilevel"/>
    <w:tmpl w:val="F4283E24"/>
    <w:lvl w:ilvl="0" w:tplc="4BCAE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A37300"/>
    <w:multiLevelType w:val="hybridMultilevel"/>
    <w:tmpl w:val="DB4EE6D6"/>
    <w:lvl w:ilvl="0" w:tplc="8B5CB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0E"/>
    <w:rsid w:val="000D1FDC"/>
    <w:rsid w:val="001C45AC"/>
    <w:rsid w:val="0023354C"/>
    <w:rsid w:val="002E5F4D"/>
    <w:rsid w:val="003B1643"/>
    <w:rsid w:val="005B2DED"/>
    <w:rsid w:val="00712FF1"/>
    <w:rsid w:val="008B30B8"/>
    <w:rsid w:val="00A03D0E"/>
    <w:rsid w:val="00A1248B"/>
    <w:rsid w:val="00A6620F"/>
    <w:rsid w:val="00C9785C"/>
    <w:rsid w:val="00DA7A1D"/>
    <w:rsid w:val="00E06836"/>
    <w:rsid w:val="00E2682A"/>
    <w:rsid w:val="00EA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3D0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3D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3D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3D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3D0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3D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3D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191B-8410-4EC3-B03C-285F1CE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tyás</dc:creator>
  <cp:lastModifiedBy>Sándor Mátyás</cp:lastModifiedBy>
  <cp:revision>2</cp:revision>
  <dcterms:created xsi:type="dcterms:W3CDTF">2016-12-28T15:14:00Z</dcterms:created>
  <dcterms:modified xsi:type="dcterms:W3CDTF">2016-12-28T15:14:00Z</dcterms:modified>
</cp:coreProperties>
</file>